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540C6" w14:textId="77777777" w:rsidR="0017396F" w:rsidRDefault="0017396F">
      <w:pPr>
        <w:tabs>
          <w:tab w:val="right" w:pos="9214"/>
        </w:tabs>
      </w:pPr>
    </w:p>
    <w:p w14:paraId="3DB2D37B" w14:textId="77777777" w:rsidR="0017396F" w:rsidRDefault="0017396F">
      <w:pPr>
        <w:tabs>
          <w:tab w:val="right" w:pos="9214"/>
        </w:tabs>
        <w:rPr>
          <w:sz w:val="4"/>
          <w:szCs w:val="4"/>
        </w:rPr>
      </w:pPr>
    </w:p>
    <w:p w14:paraId="1067F0BA" w14:textId="77777777" w:rsidR="0017396F" w:rsidRDefault="0017396F">
      <w:pPr>
        <w:tabs>
          <w:tab w:val="right" w:pos="9214"/>
        </w:tabs>
        <w:rPr>
          <w:sz w:val="28"/>
          <w:szCs w:val="28"/>
        </w:rPr>
      </w:pPr>
    </w:p>
    <w:p w14:paraId="7E8AB747" w14:textId="77777777" w:rsidR="0017396F" w:rsidRDefault="0017396F">
      <w:pPr>
        <w:tabs>
          <w:tab w:val="right" w:pos="9214"/>
        </w:tabs>
      </w:pPr>
    </w:p>
    <w:p w14:paraId="6247DF9F" w14:textId="77777777" w:rsidR="0044366C" w:rsidRDefault="0044366C">
      <w:pPr>
        <w:tabs>
          <w:tab w:val="right" w:pos="9214"/>
        </w:tabs>
      </w:pPr>
      <w:r w:rsidRPr="0044366C">
        <w:t xml:space="preserve">Linda Sæteren </w:t>
      </w:r>
    </w:p>
    <w:p w14:paraId="06102048" w14:textId="77777777" w:rsidR="0044366C" w:rsidRDefault="0044366C">
      <w:pPr>
        <w:tabs>
          <w:tab w:val="right" w:pos="9214"/>
        </w:tabs>
      </w:pPr>
      <w:r w:rsidRPr="0044366C">
        <w:t xml:space="preserve">Thomas Sauarlia Hagen </w:t>
      </w:r>
    </w:p>
    <w:p w14:paraId="7B0B8FEF" w14:textId="77777777" w:rsidR="0044366C" w:rsidRDefault="0044366C">
      <w:pPr>
        <w:tabs>
          <w:tab w:val="right" w:pos="9214"/>
        </w:tabs>
      </w:pPr>
      <w:r w:rsidRPr="0044366C">
        <w:t xml:space="preserve">Kjell Brennodden </w:t>
      </w:r>
    </w:p>
    <w:p w14:paraId="0CE3FB6B" w14:textId="77777777" w:rsidR="0044366C" w:rsidRDefault="0044366C">
      <w:pPr>
        <w:tabs>
          <w:tab w:val="right" w:pos="9214"/>
        </w:tabs>
      </w:pPr>
      <w:r w:rsidRPr="0044366C">
        <w:t xml:space="preserve">Marina Pettersen </w:t>
      </w:r>
    </w:p>
    <w:p w14:paraId="2AA62956" w14:textId="059DAC34" w:rsidR="0017396F" w:rsidRDefault="0044366C">
      <w:pPr>
        <w:tabs>
          <w:tab w:val="right" w:pos="9214"/>
        </w:tabs>
      </w:pPr>
      <w:r w:rsidRPr="0044366C">
        <w:t>Bjørge Plassen</w:t>
      </w:r>
      <w:r w:rsidR="0017396F">
        <w:br/>
      </w:r>
    </w:p>
    <w:p w14:paraId="438C9C89" w14:textId="77777777" w:rsidR="0017396F" w:rsidRDefault="0017396F">
      <w:pPr>
        <w:tabs>
          <w:tab w:val="right" w:pos="9214"/>
        </w:tabs>
      </w:pPr>
      <w:r>
        <w:tab/>
      </w:r>
    </w:p>
    <w:p w14:paraId="045E1AE0" w14:textId="77777777" w:rsidR="0017396F" w:rsidRDefault="0017396F"/>
    <w:p w14:paraId="2939B474" w14:textId="77777777" w:rsidR="0017396F" w:rsidRDefault="0017396F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34"/>
        <w:gridCol w:w="1843"/>
        <w:gridCol w:w="2551"/>
        <w:gridCol w:w="1802"/>
        <w:gridCol w:w="1175"/>
      </w:tblGrid>
      <w:tr w:rsidR="0017396F" w14:paraId="0023D5D4" w14:textId="77777777">
        <w:tc>
          <w:tcPr>
            <w:tcW w:w="1346" w:type="dxa"/>
          </w:tcPr>
          <w:p w14:paraId="25CC9F02" w14:textId="77777777" w:rsidR="0017396F" w:rsidRDefault="0017396F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Vår ref.</w:t>
            </w:r>
          </w:p>
        </w:tc>
        <w:tc>
          <w:tcPr>
            <w:tcW w:w="1134" w:type="dxa"/>
          </w:tcPr>
          <w:p w14:paraId="35FCD38A" w14:textId="77777777" w:rsidR="0017396F" w:rsidRDefault="0017396F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Løpenr.</w:t>
            </w:r>
          </w:p>
        </w:tc>
        <w:tc>
          <w:tcPr>
            <w:tcW w:w="1843" w:type="dxa"/>
          </w:tcPr>
          <w:p w14:paraId="3F4C175F" w14:textId="77777777" w:rsidR="0017396F" w:rsidRDefault="0017396F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Arkivkode</w:t>
            </w:r>
          </w:p>
        </w:tc>
        <w:tc>
          <w:tcPr>
            <w:tcW w:w="2551" w:type="dxa"/>
          </w:tcPr>
          <w:p w14:paraId="652960DD" w14:textId="77777777" w:rsidR="0017396F" w:rsidRDefault="0017396F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Saksbehandler</w:t>
            </w:r>
          </w:p>
        </w:tc>
        <w:tc>
          <w:tcPr>
            <w:tcW w:w="1802" w:type="dxa"/>
          </w:tcPr>
          <w:p w14:paraId="7F75F7D1" w14:textId="77777777" w:rsidR="0017396F" w:rsidRDefault="0017396F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sz w:val="20"/>
              </w:rPr>
            </w:pPr>
            <w:r>
              <w:rPr>
                <w:i/>
                <w:sz w:val="20"/>
              </w:rPr>
              <w:t>Deres ref.</w:t>
            </w:r>
          </w:p>
        </w:tc>
        <w:tc>
          <w:tcPr>
            <w:tcW w:w="1175" w:type="dxa"/>
          </w:tcPr>
          <w:p w14:paraId="6BB0FE97" w14:textId="77777777" w:rsidR="0017396F" w:rsidRDefault="0017396F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Dato:</w:t>
            </w:r>
          </w:p>
        </w:tc>
      </w:tr>
      <w:tr w:rsidR="0017396F" w14:paraId="6509E96F" w14:textId="77777777">
        <w:tc>
          <w:tcPr>
            <w:tcW w:w="1346" w:type="dxa"/>
          </w:tcPr>
          <w:p w14:paraId="79CED9F0" w14:textId="77777777" w:rsidR="0017396F" w:rsidRDefault="00C42830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sz w:val="20"/>
              </w:rPr>
            </w:pPr>
            <w:r>
              <w:rPr>
                <w:sz w:val="20"/>
              </w:rPr>
              <w:t>21</w:t>
            </w:r>
            <w:r w:rsidR="0017396F">
              <w:rPr>
                <w:sz w:val="20"/>
              </w:rPr>
              <w:t>/</w:t>
            </w:r>
            <w:r>
              <w:rPr>
                <w:sz w:val="20"/>
              </w:rPr>
              <w:t>657</w:t>
            </w:r>
            <w:r w:rsidR="0017396F">
              <w:rPr>
                <w:sz w:val="20"/>
              </w:rPr>
              <w:t>-</w:t>
            </w: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14:paraId="0F8BC7AD" w14:textId="77777777" w:rsidR="0017396F" w:rsidRDefault="00C42830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sz w:val="20"/>
              </w:rPr>
            </w:pPr>
            <w:r>
              <w:rPr>
                <w:sz w:val="20"/>
              </w:rPr>
              <w:t>5047</w:t>
            </w:r>
            <w:r w:rsidR="0017396F">
              <w:rPr>
                <w:sz w:val="20"/>
              </w:rPr>
              <w:t>/</w:t>
            </w:r>
            <w:r>
              <w:rPr>
                <w:sz w:val="20"/>
              </w:rPr>
              <w:t>21</w:t>
            </w:r>
          </w:p>
        </w:tc>
        <w:tc>
          <w:tcPr>
            <w:tcW w:w="1843" w:type="dxa"/>
          </w:tcPr>
          <w:p w14:paraId="0077E08A" w14:textId="77777777" w:rsidR="0017396F" w:rsidRDefault="00C42830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sz w:val="20"/>
              </w:rPr>
            </w:pPr>
            <w:r>
              <w:rPr>
                <w:sz w:val="20"/>
              </w:rPr>
              <w:t>033 A20</w:t>
            </w:r>
          </w:p>
        </w:tc>
        <w:tc>
          <w:tcPr>
            <w:tcW w:w="2551" w:type="dxa"/>
          </w:tcPr>
          <w:p w14:paraId="11EDB373" w14:textId="77777777" w:rsidR="0017396F" w:rsidRDefault="00C42830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sz w:val="20"/>
              </w:rPr>
            </w:pPr>
            <w:r>
              <w:rPr>
                <w:sz w:val="20"/>
              </w:rPr>
              <w:t>Stian Tørhaug</w:t>
            </w:r>
          </w:p>
        </w:tc>
        <w:tc>
          <w:tcPr>
            <w:tcW w:w="1802" w:type="dxa"/>
          </w:tcPr>
          <w:p w14:paraId="670A07C9" w14:textId="77777777" w:rsidR="0017396F" w:rsidRDefault="0017396F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sz w:val="20"/>
              </w:rPr>
            </w:pPr>
          </w:p>
        </w:tc>
        <w:tc>
          <w:tcPr>
            <w:tcW w:w="1175" w:type="dxa"/>
          </w:tcPr>
          <w:p w14:paraId="06D99A87" w14:textId="77777777" w:rsidR="0017396F" w:rsidRDefault="00C42830">
            <w:pPr>
              <w:pStyle w:val="Enkeltlinje"/>
              <w:tabs>
                <w:tab w:val="clear" w:pos="1701"/>
                <w:tab w:val="clear" w:pos="5670"/>
                <w:tab w:val="clear" w:pos="7371"/>
              </w:tabs>
              <w:rPr>
                <w:sz w:val="20"/>
              </w:rPr>
            </w:pPr>
            <w:r>
              <w:rPr>
                <w:sz w:val="20"/>
              </w:rPr>
              <w:t>13.10.2021</w:t>
            </w:r>
          </w:p>
        </w:tc>
      </w:tr>
    </w:tbl>
    <w:p w14:paraId="484D3099" w14:textId="77777777" w:rsidR="0017396F" w:rsidRDefault="0017396F"/>
    <w:p w14:paraId="544E3F4A" w14:textId="77777777" w:rsidR="0017396F" w:rsidRDefault="0017396F">
      <w:r>
        <w:br/>
      </w:r>
      <w:r w:rsidR="00C42830">
        <w:rPr>
          <w:b/>
        </w:rPr>
        <w:t>INNKALLING TIL MØTE I UTVALG 1</w:t>
      </w:r>
      <w:r>
        <w:rPr>
          <w:b/>
        </w:rPr>
        <w:br/>
      </w:r>
    </w:p>
    <w:p w14:paraId="356D57BA" w14:textId="77777777" w:rsidR="00DF3D6D" w:rsidRDefault="00DF3D6D">
      <w:r w:rsidRPr="00DF3D6D">
        <w:t xml:space="preserve">Det innkalles herved til møte i utvalg 1, helse oppvekst og kultur. </w:t>
      </w:r>
    </w:p>
    <w:p w14:paraId="1A832588" w14:textId="77777777" w:rsidR="00DF3D6D" w:rsidRDefault="00DF3D6D"/>
    <w:p w14:paraId="72162EAA" w14:textId="1C8D53F0" w:rsidR="00DF3D6D" w:rsidRDefault="00DF3D6D">
      <w:r w:rsidRPr="00DF3D6D">
        <w:t>Tid: T</w:t>
      </w:r>
      <w:r>
        <w:t>i</w:t>
      </w:r>
      <w:r w:rsidRPr="00DF3D6D">
        <w:t xml:space="preserve">rsdag </w:t>
      </w:r>
      <w:r>
        <w:t>1</w:t>
      </w:r>
      <w:r w:rsidRPr="00DF3D6D">
        <w:t>9.</w:t>
      </w:r>
      <w:r>
        <w:t>10</w:t>
      </w:r>
      <w:r w:rsidRPr="00DF3D6D">
        <w:t xml:space="preserve">.21 kl. </w:t>
      </w:r>
      <w:r>
        <w:t>09</w:t>
      </w:r>
      <w:r w:rsidRPr="00DF3D6D">
        <w:t>.00 – 1</w:t>
      </w:r>
      <w:r>
        <w:t>1</w:t>
      </w:r>
      <w:r w:rsidRPr="00DF3D6D">
        <w:t>.</w:t>
      </w:r>
      <w:r>
        <w:t>3</w:t>
      </w:r>
      <w:r w:rsidRPr="00DF3D6D">
        <w:t>0</w:t>
      </w:r>
      <w:r>
        <w:t>.</w:t>
      </w:r>
    </w:p>
    <w:p w14:paraId="58DECE53" w14:textId="588E9C7C" w:rsidR="0017396F" w:rsidRDefault="00DF3D6D">
      <w:r w:rsidRPr="00DF3D6D">
        <w:t>Sted: Kommunestyresalen.</w:t>
      </w:r>
    </w:p>
    <w:p w14:paraId="769E3B30" w14:textId="77777777" w:rsidR="0017396F" w:rsidRDefault="0017396F"/>
    <w:p w14:paraId="2F519600" w14:textId="44415271" w:rsidR="0017396F" w:rsidRDefault="00DF3D6D">
      <w:r>
        <w:t>Sakliste:</w:t>
      </w:r>
    </w:p>
    <w:p w14:paraId="19048F72" w14:textId="5EFFCC73" w:rsidR="00DF3D6D" w:rsidRDefault="00DF3D6D"/>
    <w:p w14:paraId="16532EEC" w14:textId="2CF22E1B" w:rsidR="00DF3D6D" w:rsidRDefault="00DF3D6D" w:rsidP="00DF3D6D">
      <w:pPr>
        <w:numPr>
          <w:ilvl w:val="0"/>
          <w:numId w:val="1"/>
        </w:numPr>
      </w:pPr>
      <w:r>
        <w:t>Avslutte mandat med arbeid innen kulturområdet</w:t>
      </w:r>
    </w:p>
    <w:p w14:paraId="61DF944E" w14:textId="4C5694FA" w:rsidR="00DF3D6D" w:rsidRDefault="00DF3D6D" w:rsidP="00DF3D6D">
      <w:pPr>
        <w:numPr>
          <w:ilvl w:val="0"/>
          <w:numId w:val="1"/>
        </w:numPr>
      </w:pPr>
      <w:r>
        <w:t>Ulike modeller for fådelt skole</w:t>
      </w:r>
    </w:p>
    <w:p w14:paraId="309E2931" w14:textId="60B2C512" w:rsidR="00DF3D6D" w:rsidRDefault="00DF3D6D" w:rsidP="00DF3D6D">
      <w:pPr>
        <w:numPr>
          <w:ilvl w:val="0"/>
          <w:numId w:val="1"/>
        </w:numPr>
      </w:pPr>
      <w:r>
        <w:t>Videre fremdrift</w:t>
      </w:r>
    </w:p>
    <w:p w14:paraId="67F457B0" w14:textId="77777777" w:rsidR="0017396F" w:rsidRDefault="0017396F"/>
    <w:p w14:paraId="23D4E50A" w14:textId="77777777" w:rsidR="0017396F" w:rsidRDefault="0017396F"/>
    <w:p w14:paraId="07BB4EC2" w14:textId="77777777" w:rsidR="0044366C" w:rsidRDefault="0044366C"/>
    <w:p w14:paraId="3C08315F" w14:textId="77777777" w:rsidR="0044366C" w:rsidRDefault="0044366C"/>
    <w:p w14:paraId="39636BE7" w14:textId="77777777" w:rsidR="0017396F" w:rsidRDefault="0017396F">
      <w:r>
        <w:t>Med hilsen</w:t>
      </w:r>
    </w:p>
    <w:p w14:paraId="362F4A65" w14:textId="77777777" w:rsidR="0017396F" w:rsidRDefault="0017396F"/>
    <w:p w14:paraId="4F45D77D" w14:textId="77777777" w:rsidR="0017396F" w:rsidRDefault="0017396F"/>
    <w:p w14:paraId="4568A53C" w14:textId="77777777" w:rsidR="0017396F" w:rsidRDefault="00C42830">
      <w:r>
        <w:t>Stian Tørhaug</w:t>
      </w:r>
    </w:p>
    <w:p w14:paraId="5A97CBEE" w14:textId="77777777" w:rsidR="0017396F" w:rsidRDefault="00C42830">
      <w:r>
        <w:t>Enhetsleder oppvekst</w:t>
      </w:r>
    </w:p>
    <w:p w14:paraId="0C776133" w14:textId="77777777" w:rsidR="0017396F" w:rsidRDefault="0017396F"/>
    <w:p w14:paraId="5AD89F0B" w14:textId="77777777" w:rsidR="0017396F" w:rsidRDefault="0017396F"/>
    <w:p w14:paraId="435A47B5" w14:textId="77777777" w:rsidR="0017396F" w:rsidRDefault="0017396F"/>
    <w:p w14:paraId="797DB501" w14:textId="77777777" w:rsidR="0017396F" w:rsidRPr="005B1B64" w:rsidRDefault="005B1B64">
      <w:pPr>
        <w:rPr>
          <w:i/>
        </w:rPr>
      </w:pPr>
      <w:r>
        <w:rPr>
          <w:i/>
        </w:rPr>
        <w:t>Dette dokumentet er elektronisk godkjent og sendes</w:t>
      </w:r>
      <w:r w:rsidR="00DF3771">
        <w:rPr>
          <w:i/>
        </w:rPr>
        <w:t xml:space="preserve"> ut</w:t>
      </w:r>
      <w:r>
        <w:rPr>
          <w:i/>
        </w:rPr>
        <w:t xml:space="preserve"> uten signatur.</w:t>
      </w:r>
    </w:p>
    <w:p w14:paraId="6695E7CA" w14:textId="77777777" w:rsidR="0017396F" w:rsidRDefault="0017396F"/>
    <w:p w14:paraId="1FEA171D" w14:textId="77777777" w:rsidR="006E6DC9" w:rsidRDefault="006E6DC9" w:rsidP="005210EE">
      <w:pPr>
        <w:pStyle w:val="Enkeltlinje"/>
      </w:pPr>
    </w:p>
    <w:p w14:paraId="72856822" w14:textId="77777777" w:rsidR="0007623A" w:rsidRDefault="0007623A" w:rsidP="005210EE">
      <w:pPr>
        <w:pStyle w:val="Enkeltlinje"/>
      </w:pPr>
    </w:p>
    <w:p w14:paraId="02F8CDD3" w14:textId="77777777" w:rsidR="0007623A" w:rsidRDefault="0007623A" w:rsidP="005210EE">
      <w:pPr>
        <w:pStyle w:val="Enkeltlinje"/>
      </w:pPr>
    </w:p>
    <w:p w14:paraId="66493AE0" w14:textId="77777777" w:rsidR="00A8012C" w:rsidRDefault="00A8012C" w:rsidP="00A8012C"/>
    <w:p w14:paraId="22649DA9" w14:textId="77777777" w:rsidR="0017396F" w:rsidRDefault="0017396F"/>
    <w:p w14:paraId="090120A8" w14:textId="77777777" w:rsidR="0017396F" w:rsidRDefault="0017396F"/>
    <w:sectPr w:rsidR="001739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Roman"/>
      </w:footnotePr>
      <w:endnotePr>
        <w:numFmt w:val="decimal"/>
      </w:endnotePr>
      <w:type w:val="continuous"/>
      <w:pgSz w:w="11907" w:h="16840" w:code="9"/>
      <w:pgMar w:top="-1440" w:right="1440" w:bottom="1440" w:left="1440" w:header="708" w:footer="567" w:gutter="0"/>
      <w:paperSrc w:firs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F57F" w14:textId="77777777" w:rsidR="00DC0B57" w:rsidRDefault="00DC0B57">
      <w:r>
        <w:separator/>
      </w:r>
    </w:p>
  </w:endnote>
  <w:endnote w:type="continuationSeparator" w:id="0">
    <w:p w14:paraId="3F239A79" w14:textId="77777777" w:rsidR="00DC0B57" w:rsidRDefault="00DC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D339" w14:textId="77777777" w:rsidR="006E6DC9" w:rsidRDefault="006E6DC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F7DFAFC" w14:textId="77777777" w:rsidR="006E6DC9" w:rsidRDefault="006E6DC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8FF5" w14:textId="77777777" w:rsidR="006E6DC9" w:rsidRDefault="006E6DC9">
    <w:pPr>
      <w:pStyle w:val="Bunntekst"/>
      <w:pBdr>
        <w:top w:val="single" w:sz="6" w:space="1" w:color="auto"/>
      </w:pBdr>
      <w:tabs>
        <w:tab w:val="right" w:pos="9072"/>
      </w:tabs>
      <w:ind w:right="-45"/>
      <w:rPr>
        <w:sz w:val="20"/>
      </w:rPr>
    </w:pPr>
    <w:r>
      <w:rPr>
        <w:sz w:val="20"/>
      </w:rPr>
      <w:t xml:space="preserve">Vår ref. : </w:t>
    </w:r>
    <w:r w:rsidR="00C42830">
      <w:rPr>
        <w:sz w:val="20"/>
      </w:rPr>
      <w:t>21</w:t>
    </w:r>
    <w:r>
      <w:rPr>
        <w:sz w:val="20"/>
      </w:rPr>
      <w:t>/</w:t>
    </w:r>
    <w:r w:rsidR="00C42830">
      <w:rPr>
        <w:sz w:val="20"/>
      </w:rPr>
      <w:t>657</w:t>
    </w:r>
    <w:r>
      <w:rPr>
        <w:sz w:val="20"/>
      </w:rPr>
      <w:t>-</w:t>
    </w:r>
    <w:r w:rsidR="00C42830">
      <w:rPr>
        <w:sz w:val="20"/>
      </w:rPr>
      <w:t>3</w:t>
    </w:r>
    <w:r>
      <w:rPr>
        <w:sz w:val="22"/>
      </w:rPr>
      <w:tab/>
    </w:r>
    <w:r>
      <w:rPr>
        <w:rStyle w:val="Sidetall"/>
        <w:sz w:val="20"/>
      </w:rPr>
      <w:fldChar w:fldCharType="begin"/>
    </w:r>
    <w:r>
      <w:rPr>
        <w:rStyle w:val="Sidetall"/>
        <w:sz w:val="20"/>
      </w:rPr>
      <w:instrText xml:space="preserve"> PAGE </w:instrText>
    </w:r>
    <w:r>
      <w:rPr>
        <w:rStyle w:val="Sidetall"/>
        <w:sz w:val="20"/>
      </w:rPr>
      <w:fldChar w:fldCharType="separate"/>
    </w:r>
    <w:r w:rsidR="0007623A">
      <w:rPr>
        <w:rStyle w:val="Sidetall"/>
        <w:noProof/>
        <w:sz w:val="20"/>
      </w:rPr>
      <w:t>2</w:t>
    </w:r>
    <w:r>
      <w:rPr>
        <w:rStyle w:val="Sidetal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1057" w14:textId="77777777" w:rsidR="006E6DC9" w:rsidRDefault="006E6DC9" w:rsidP="00023943">
    <w:pPr>
      <w:pStyle w:val="Bunntekst"/>
      <w:pBdr>
        <w:top w:val="single" w:sz="6" w:space="1" w:color="auto"/>
      </w:pBdr>
      <w:tabs>
        <w:tab w:val="left" w:pos="1843"/>
        <w:tab w:val="left" w:pos="3827"/>
        <w:tab w:val="left" w:pos="5387"/>
        <w:tab w:val="left" w:pos="6662"/>
        <w:tab w:val="left" w:pos="7513"/>
      </w:tabs>
      <w:rPr>
        <w:b/>
        <w:sz w:val="18"/>
      </w:rPr>
    </w:pPr>
    <w:r>
      <w:rPr>
        <w:b/>
        <w:sz w:val="18"/>
      </w:rPr>
      <w:t>Postadress</w:t>
    </w:r>
    <w:r w:rsidR="000210E5">
      <w:rPr>
        <w:b/>
        <w:sz w:val="18"/>
      </w:rPr>
      <w:t>e</w:t>
    </w:r>
    <w:r w:rsidR="000210E5">
      <w:rPr>
        <w:b/>
        <w:sz w:val="18"/>
      </w:rPr>
      <w:tab/>
      <w:t>Besøksadresse</w:t>
    </w:r>
    <w:r w:rsidR="000210E5">
      <w:rPr>
        <w:b/>
        <w:sz w:val="18"/>
      </w:rPr>
      <w:tab/>
      <w:t>Telefon</w:t>
    </w:r>
    <w:r w:rsidR="000210E5">
      <w:rPr>
        <w:b/>
        <w:sz w:val="18"/>
      </w:rPr>
      <w:tab/>
    </w:r>
    <w:r>
      <w:rPr>
        <w:b/>
        <w:sz w:val="18"/>
      </w:rPr>
      <w:tab/>
      <w:t>Org.nr:</w:t>
    </w:r>
    <w:r>
      <w:rPr>
        <w:sz w:val="18"/>
      </w:rPr>
      <w:t xml:space="preserve"> NO 939885684</w:t>
    </w:r>
  </w:p>
  <w:p w14:paraId="03C4BAB7" w14:textId="77777777" w:rsidR="006E6DC9" w:rsidRDefault="00C42830" w:rsidP="00023943">
    <w:pPr>
      <w:pStyle w:val="Bunntekst"/>
      <w:tabs>
        <w:tab w:val="left" w:pos="1843"/>
        <w:tab w:val="left" w:pos="3827"/>
        <w:tab w:val="left" w:pos="5387"/>
        <w:tab w:val="left" w:pos="6662"/>
        <w:tab w:val="left" w:pos="7513"/>
      </w:tabs>
      <w:rPr>
        <w:sz w:val="18"/>
      </w:rPr>
    </w:pPr>
    <w:r>
      <w:rPr>
        <w:sz w:val="20"/>
      </w:rPr>
      <w:t>2580</w:t>
    </w:r>
    <w:r w:rsidR="00CD1F91">
      <w:rPr>
        <w:sz w:val="20"/>
      </w:rPr>
      <w:t xml:space="preserve"> </w:t>
    </w:r>
    <w:r>
      <w:rPr>
        <w:sz w:val="20"/>
      </w:rPr>
      <w:t>FOLLDAL</w:t>
    </w:r>
    <w:r w:rsidR="006E6DC9">
      <w:rPr>
        <w:sz w:val="18"/>
      </w:rPr>
      <w:tab/>
    </w:r>
    <w:r>
      <w:rPr>
        <w:sz w:val="20"/>
      </w:rPr>
      <w:t>Gruvvegen 7</w:t>
    </w:r>
    <w:r w:rsidR="006E6DC9">
      <w:rPr>
        <w:sz w:val="18"/>
      </w:rPr>
      <w:tab/>
    </w:r>
    <w:r>
      <w:rPr>
        <w:sz w:val="20"/>
      </w:rPr>
      <w:t>62 49 10 00</w:t>
    </w:r>
    <w:r w:rsidR="000210E5">
      <w:rPr>
        <w:sz w:val="18"/>
      </w:rPr>
      <w:tab/>
    </w:r>
    <w:r w:rsidR="000A5D94">
      <w:rPr>
        <w:sz w:val="18"/>
      </w:rPr>
      <w:tab/>
    </w:r>
    <w:r w:rsidR="006E6DC9">
      <w:rPr>
        <w:sz w:val="18"/>
      </w:rPr>
      <w:t>Bankgiro: 1895.07.00072</w:t>
    </w:r>
  </w:p>
  <w:p w14:paraId="2D3BC18B" w14:textId="77777777" w:rsidR="006E6DC9" w:rsidRPr="00023943" w:rsidRDefault="001D40BD" w:rsidP="00023943">
    <w:pPr>
      <w:pStyle w:val="Bunntekst"/>
      <w:tabs>
        <w:tab w:val="left" w:pos="1843"/>
      </w:tabs>
    </w:pPr>
    <w:r>
      <w:rPr>
        <w:b/>
        <w:sz w:val="18"/>
      </w:rPr>
      <w:tab/>
    </w:r>
    <w:r w:rsidR="006E6DC9" w:rsidRPr="000210E5">
      <w:rPr>
        <w:b/>
        <w:sz w:val="18"/>
      </w:rPr>
      <w:t>E-post:</w:t>
    </w:r>
    <w:r w:rsidR="000942F5" w:rsidRPr="000942F5">
      <w:rPr>
        <w:sz w:val="20"/>
      </w:rPr>
      <w:t xml:space="preserve"> </w:t>
    </w:r>
    <w:r w:rsidR="00C42830">
      <w:rPr>
        <w:sz w:val="20"/>
      </w:rPr>
      <w:t>postmottak@folldal.kommune.no</w:t>
    </w:r>
    <w:r w:rsidR="006E6DC9">
      <w:rPr>
        <w:sz w:val="18"/>
      </w:rPr>
      <w:tab/>
    </w:r>
    <w:r w:rsidR="006E6DC9">
      <w:rPr>
        <w:sz w:val="18"/>
      </w:rPr>
      <w:tab/>
    </w:r>
    <w:r w:rsidR="006E6DC9">
      <w:rPr>
        <w:sz w:val="18"/>
      </w:rPr>
      <w:tab/>
    </w:r>
    <w:r w:rsidR="006E6DC9">
      <w:rPr>
        <w:sz w:val="18"/>
      </w:rPr>
      <w:tab/>
    </w:r>
    <w:r w:rsidR="006E6DC9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92B8" w14:textId="77777777" w:rsidR="00DC0B57" w:rsidRDefault="00DC0B57">
      <w:r>
        <w:separator/>
      </w:r>
    </w:p>
  </w:footnote>
  <w:footnote w:type="continuationSeparator" w:id="0">
    <w:p w14:paraId="432BF060" w14:textId="77777777" w:rsidR="00DC0B57" w:rsidRDefault="00DC0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670E" w14:textId="77777777" w:rsidR="00AE37A3" w:rsidRDefault="00AE37A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E2A5" w14:textId="77777777" w:rsidR="006E6DC9" w:rsidRDefault="00C42830">
    <w:pPr>
      <w:pStyle w:val="Topptekst"/>
      <w:ind w:right="360"/>
    </w:pPr>
    <w:r>
      <w:rPr>
        <w:b/>
      </w:rPr>
      <w:t>Folldal kommu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7017"/>
    </w:tblGrid>
    <w:tr w:rsidR="006E6DC9" w14:paraId="7D2FD5DF" w14:textId="77777777">
      <w:tc>
        <w:tcPr>
          <w:tcW w:w="779" w:type="dxa"/>
        </w:tcPr>
        <w:p w14:paraId="5B872385" w14:textId="579D1C88" w:rsidR="006E6DC9" w:rsidRDefault="00C00ACA">
          <w:pPr>
            <w:pStyle w:val="Overskrift2"/>
            <w:rPr>
              <w:caps/>
            </w:rPr>
          </w:pPr>
          <w:r>
            <w:rPr>
              <w:noProof/>
              <w:sz w:val="20"/>
            </w:rPr>
            <w:drawing>
              <wp:inline distT="0" distB="0" distL="0" distR="0" wp14:anchorId="324F4790" wp14:editId="6571BE44">
                <wp:extent cx="504825" cy="68580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67" t="6018" r="-9999" b="-137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7" w:type="dxa"/>
        </w:tcPr>
        <w:p w14:paraId="6A6A9329" w14:textId="77777777" w:rsidR="006E6DC9" w:rsidRDefault="006E6DC9">
          <w:pPr>
            <w:spacing w:after="40"/>
            <w:rPr>
              <w:b/>
              <w:sz w:val="28"/>
            </w:rPr>
          </w:pPr>
          <w:r>
            <w:rPr>
              <w:b/>
              <w:sz w:val="28"/>
            </w:rPr>
            <w:t>FOLLDAL KOMMUNE</w:t>
          </w:r>
        </w:p>
        <w:p w14:paraId="159C70AD" w14:textId="77777777" w:rsidR="006E6DC9" w:rsidRDefault="00C42830">
          <w:pPr>
            <w:spacing w:after="40"/>
            <w:rPr>
              <w:b/>
            </w:rPr>
          </w:pPr>
          <w:r>
            <w:rPr>
              <w:b/>
            </w:rPr>
            <w:t>Oppvekst</w:t>
          </w:r>
        </w:p>
        <w:p w14:paraId="2D9B5C17" w14:textId="77777777" w:rsidR="006E6DC9" w:rsidRDefault="006E6DC9">
          <w:pPr>
            <w:spacing w:after="40"/>
            <w:rPr>
              <w:b/>
            </w:rPr>
          </w:pPr>
        </w:p>
        <w:p w14:paraId="3C289D85" w14:textId="77777777" w:rsidR="006E6DC9" w:rsidRDefault="006E6DC9">
          <w:pPr>
            <w:spacing w:after="40"/>
          </w:pPr>
        </w:p>
      </w:tc>
    </w:tr>
  </w:tbl>
  <w:p w14:paraId="2F2CD50F" w14:textId="77777777" w:rsidR="006E6DC9" w:rsidRDefault="006E6DC9">
    <w:pPr>
      <w:pStyle w:val="Overskrift1"/>
      <w:rPr>
        <w:sz w:val="2"/>
      </w:rPr>
    </w:pPr>
  </w:p>
  <w:p w14:paraId="65F65C77" w14:textId="77777777" w:rsidR="006E6DC9" w:rsidRDefault="006E6DC9">
    <w:pPr>
      <w:pStyle w:val="Topptekst"/>
      <w:ind w:left="-1276"/>
    </w:pPr>
  </w:p>
  <w:p w14:paraId="37462E07" w14:textId="77777777" w:rsidR="006E6DC9" w:rsidRDefault="006E6DC9">
    <w:pPr>
      <w:pStyle w:val="Topptekst"/>
      <w:ind w:left="-1276"/>
    </w:pPr>
  </w:p>
  <w:p w14:paraId="1A60927E" w14:textId="77777777" w:rsidR="006E6DC9" w:rsidRDefault="006E6DC9">
    <w:pPr>
      <w:pStyle w:val="Topptekst"/>
      <w:ind w:left="-1276"/>
    </w:pPr>
  </w:p>
  <w:p w14:paraId="05E0BE59" w14:textId="77777777" w:rsidR="006E6DC9" w:rsidRDefault="006E6DC9">
    <w:pPr>
      <w:pStyle w:val="Topptekst"/>
      <w:ind w:left="-1276"/>
    </w:pPr>
  </w:p>
  <w:p w14:paraId="19F31641" w14:textId="77777777" w:rsidR="006E6DC9" w:rsidRDefault="006E6DC9">
    <w:pPr>
      <w:pStyle w:val="Topptekst"/>
      <w:ind w:left="-1276"/>
    </w:pPr>
  </w:p>
  <w:p w14:paraId="1DA97EC0" w14:textId="77777777" w:rsidR="006E6DC9" w:rsidRDefault="006E6DC9">
    <w:pPr>
      <w:pStyle w:val="Topptekst"/>
      <w:ind w:left="-1276"/>
    </w:pPr>
  </w:p>
  <w:p w14:paraId="0A705C00" w14:textId="77777777" w:rsidR="006E6DC9" w:rsidRDefault="006E6DC9">
    <w:pPr>
      <w:pStyle w:val="Topptekst"/>
      <w:ind w:left="-1276"/>
    </w:pPr>
  </w:p>
  <w:p w14:paraId="13863416" w14:textId="77777777" w:rsidR="006E6DC9" w:rsidRDefault="006E6DC9">
    <w:pPr>
      <w:pStyle w:val="Topptekst"/>
      <w:ind w:left="-1276"/>
    </w:pPr>
  </w:p>
  <w:p w14:paraId="1E88D96E" w14:textId="77777777" w:rsidR="006E6DC9" w:rsidRDefault="006E6DC9">
    <w:pPr>
      <w:pStyle w:val="Topptekst"/>
      <w:ind w:left="-1276"/>
      <w:rPr>
        <w:sz w:val="12"/>
      </w:rPr>
    </w:pPr>
  </w:p>
  <w:p w14:paraId="030A1599" w14:textId="77777777" w:rsidR="006E6DC9" w:rsidRDefault="006E6DC9">
    <w:pPr>
      <w:pStyle w:val="Topptekst"/>
      <w:ind w:left="-1276"/>
    </w:pPr>
  </w:p>
  <w:p w14:paraId="34EB50BF" w14:textId="77777777" w:rsidR="006E6DC9" w:rsidRDefault="006E6DC9">
    <w:pPr>
      <w:pStyle w:val="Topptekst"/>
      <w:ind w:left="-1276"/>
    </w:pPr>
  </w:p>
  <w:p w14:paraId="428571C7" w14:textId="77777777" w:rsidR="006E6DC9" w:rsidRDefault="006E6DC9">
    <w:pPr>
      <w:pStyle w:val="Topptekst"/>
      <w:ind w:left="-1276"/>
    </w:pPr>
  </w:p>
  <w:p w14:paraId="146AA73A" w14:textId="77777777" w:rsidR="006E6DC9" w:rsidRDefault="006E6DC9">
    <w:pPr>
      <w:pStyle w:val="Topptekst"/>
      <w:ind w:left="-1276"/>
    </w:pPr>
  </w:p>
  <w:p w14:paraId="5A9E1DEE" w14:textId="77777777" w:rsidR="006E6DC9" w:rsidRDefault="006E6DC9">
    <w:pPr>
      <w:pStyle w:val="Topptekst"/>
      <w:ind w:left="-1276"/>
    </w:pPr>
    <w:r>
      <w:t xml:space="preserve">      _</w:t>
    </w:r>
  </w:p>
  <w:p w14:paraId="7EEF26B2" w14:textId="77777777" w:rsidR="006E6DC9" w:rsidRDefault="006E6DC9">
    <w:pPr>
      <w:pStyle w:val="Topptekst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D1F17"/>
    <w:multiLevelType w:val="hybridMultilevel"/>
    <w:tmpl w:val="2F9249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8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E7"/>
    <w:rsid w:val="000210E5"/>
    <w:rsid w:val="00021153"/>
    <w:rsid w:val="00023943"/>
    <w:rsid w:val="0003750F"/>
    <w:rsid w:val="0007623A"/>
    <w:rsid w:val="000942F5"/>
    <w:rsid w:val="000A5D94"/>
    <w:rsid w:val="00102E24"/>
    <w:rsid w:val="0017396F"/>
    <w:rsid w:val="001D40BD"/>
    <w:rsid w:val="002772F1"/>
    <w:rsid w:val="00280102"/>
    <w:rsid w:val="003B3D23"/>
    <w:rsid w:val="00400DF8"/>
    <w:rsid w:val="00421206"/>
    <w:rsid w:val="0044366C"/>
    <w:rsid w:val="004A7C73"/>
    <w:rsid w:val="004E79B9"/>
    <w:rsid w:val="004F5703"/>
    <w:rsid w:val="00513497"/>
    <w:rsid w:val="005210EE"/>
    <w:rsid w:val="0055187B"/>
    <w:rsid w:val="00566B7B"/>
    <w:rsid w:val="005B1B64"/>
    <w:rsid w:val="005C370A"/>
    <w:rsid w:val="005F323D"/>
    <w:rsid w:val="006E6DC9"/>
    <w:rsid w:val="006F1774"/>
    <w:rsid w:val="007140A6"/>
    <w:rsid w:val="007B04F9"/>
    <w:rsid w:val="007F6F68"/>
    <w:rsid w:val="00876DDB"/>
    <w:rsid w:val="009A384E"/>
    <w:rsid w:val="00A8012C"/>
    <w:rsid w:val="00A915D4"/>
    <w:rsid w:val="00A92B8D"/>
    <w:rsid w:val="00AC02C9"/>
    <w:rsid w:val="00AE37A3"/>
    <w:rsid w:val="00B971E7"/>
    <w:rsid w:val="00C00ACA"/>
    <w:rsid w:val="00C3207C"/>
    <w:rsid w:val="00C42830"/>
    <w:rsid w:val="00CD1F91"/>
    <w:rsid w:val="00D903FF"/>
    <w:rsid w:val="00DC0B57"/>
    <w:rsid w:val="00DD238D"/>
    <w:rsid w:val="00DD67F1"/>
    <w:rsid w:val="00DF3771"/>
    <w:rsid w:val="00DF3D6D"/>
    <w:rsid w:val="00E26013"/>
    <w:rsid w:val="00E533C0"/>
    <w:rsid w:val="00E61720"/>
    <w:rsid w:val="00F00564"/>
    <w:rsid w:val="00F1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4:docId w14:val="10EBFD5D"/>
  <w15:chartTrackingRefBased/>
  <w15:docId w15:val="{B1ACF9AD-8A6B-4B3E-A1DA-E7E509FB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sz w:val="30"/>
    </w:rPr>
  </w:style>
  <w:style w:type="paragraph" w:styleId="Overskrift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spacing w:val="-5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Enkeltlinje"/>
    <w:pPr>
      <w:tabs>
        <w:tab w:val="clear" w:pos="1701"/>
        <w:tab w:val="clear" w:pos="5670"/>
        <w:tab w:val="clear" w:pos="7371"/>
      </w:tabs>
    </w:pPr>
  </w:style>
  <w:style w:type="paragraph" w:customStyle="1" w:styleId="innh2">
    <w:name w:val="innh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lang w:val="en-US"/>
    </w:rPr>
  </w:style>
  <w:style w:type="paragraph" w:customStyle="1" w:styleId="Enkeltlinje">
    <w:name w:val="Enkeltlinje"/>
    <w:basedOn w:val="Normal"/>
    <w:pPr>
      <w:tabs>
        <w:tab w:val="left" w:pos="1701"/>
        <w:tab w:val="left" w:pos="5670"/>
        <w:tab w:val="left" w:pos="7371"/>
      </w:tabs>
    </w:pPr>
  </w:style>
  <w:style w:type="character" w:styleId="Sidetall">
    <w:name w:val="page number"/>
    <w:basedOn w:val="Standardskriftforavsnit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51BF86ECCDF646B8E8620E11B495D8" ma:contentTypeVersion="6" ma:contentTypeDescription="Opprett et nytt dokument." ma:contentTypeScope="" ma:versionID="c8c59eb3c77096855ba637fcdc24af81">
  <xsd:schema xmlns:xsd="http://www.w3.org/2001/XMLSchema" xmlns:xs="http://www.w3.org/2001/XMLSchema" xmlns:p="http://schemas.microsoft.com/office/2006/metadata/properties" xmlns:ns2="90cfa767-ba92-49b4-adbe-27231375c06f" xmlns:ns3="3acf89f7-db21-4fd8-945f-83e917723da3" targetNamespace="http://schemas.microsoft.com/office/2006/metadata/properties" ma:root="true" ma:fieldsID="b6fb7e8e90057763f8a725be61ffd4b9" ns2:_="" ns3:_="">
    <xsd:import namespace="90cfa767-ba92-49b4-adbe-27231375c06f"/>
    <xsd:import namespace="3acf89f7-db21-4fd8-945f-83e917723d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fa767-ba92-49b4-adbe-27231375c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f89f7-db21-4fd8-945f-83e917723d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C57A01-37A5-45A3-865B-6D54D0E88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BB67F3-2A7F-4E70-A6B0-762DE645F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7D6D6-F6D5-42DE-AB87-55D38C592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fa767-ba92-49b4-adbe-27231375c06f"/>
    <ds:schemaRef ds:uri="3acf89f7-db21-4fd8-945f-83e917723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9DE68-9925-4EE1-926B-5109D3F2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20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 brevmal</vt:lpstr>
    </vt:vector>
  </TitlesOfParts>
  <Company>Folldal kommun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brevmal</dc:title>
  <dc:subject/>
  <dc:creator>Tynset kommune</dc:creator>
  <cp:keywords/>
  <cp:lastModifiedBy>Eva Tørhaug</cp:lastModifiedBy>
  <cp:revision>2</cp:revision>
  <cp:lastPrinted>1999-04-29T08:31:00Z</cp:lastPrinted>
  <dcterms:created xsi:type="dcterms:W3CDTF">2021-10-13T13:11:00Z</dcterms:created>
  <dcterms:modified xsi:type="dcterms:W3CDTF">2021-10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A Id">
    <vt:lpwstr>21016092-21016092-P-1-B-R-DOK-U-3</vt:lpwstr>
  </property>
  <property fmtid="{D5CDD505-2E9C-101B-9397-08002B2CF9AE}" pid="3" name="ESA Filnavn">
    <vt:lpwstr>H:\K2000TMP\21016092.BR1</vt:lpwstr>
  </property>
  <property fmtid="{D5CDD505-2E9C-101B-9397-08002B2CF9AE}" pid="4" name="ESA Connect">
    <vt:lpwstr>eia-rFdoOPss,/e8s9ilecelgt4r4fcbQwMaY-NtEaN/M:NtAhN4p-ZFtoTPZwesd/O8Z9dldcRlRtSrxfbbpwQal-Stdad/R:btFhQ=MTVRFlURlTRQJFREFUQGF0eFVURw0n,PtzpC/EfnrntRszkHe3.CaUtN.0o2a2:N0F5DekaRsErtd2OV8D,ztDpy/Df2rDtzsTk6e3.,a9t,.loras:p0g5jeta,rFdoOPus</vt:lpwstr>
  </property>
  <property fmtid="{D5CDD505-2E9C-101B-9397-08002B2CF9AE}" pid="5" name="ESA Timestamp">
    <vt:lpwstr>13.10.2021 14:32:07</vt:lpwstr>
  </property>
  <property fmtid="{D5CDD505-2E9C-101B-9397-08002B2CF9AE}" pid="6" name="eSakWebDavMac">
    <vt:lpwstr>21016092.docx</vt:lpwstr>
  </property>
  <property fmtid="{D5CDD505-2E9C-101B-9397-08002B2CF9AE}" pid="7" name="eSakWebDavUrl">
    <vt:lpwstr>/21016092.docx</vt:lpwstr>
  </property>
  <property fmtid="{D5CDD505-2E9C-101B-9397-08002B2CF9AE}" pid="8" name="eSakOppgaver-1">
    <vt:lpwstr>-1|0|0|Arkiver og lukk@116|1|0|Dokumentet ferdig, ekspederes med elektronisk forsendelse@119|1|0|Dokumentet er ferdig og ekspedert.</vt:lpwstr>
  </property>
  <property fmtid="{D5CDD505-2E9C-101B-9397-08002B2CF9AE}" pid="9" name="ContentTypeId">
    <vt:lpwstr>0x010100DB51BF86ECCDF646B8E8620E11B495D8</vt:lpwstr>
  </property>
</Properties>
</file>